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E372FE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 w:rsidR="00E372FE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A6048B" w:rsidP="00A6048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16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изика квазикристаллов и гетероструктур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0E34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AD0E34" w:rsidSect="003E4C26">
          <w:headerReference w:type="default" r:id="rId8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102"/>
        <w:gridCol w:w="2834"/>
        <w:gridCol w:w="9144"/>
        <w:gridCol w:w="2272"/>
      </w:tblGrid>
      <w:tr w:rsidR="004C0DF3" w:rsidRPr="00B27C67" w:rsidTr="00B77A9C">
        <w:tc>
          <w:tcPr>
            <w:tcW w:w="359" w:type="pct"/>
          </w:tcPr>
          <w:p w:rsidR="004C0DF3" w:rsidRPr="00B27C67" w:rsidRDefault="00B77A9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" w:type="pct"/>
          </w:tcPr>
          <w:p w:rsidR="004C0DF3" w:rsidRPr="00B27C67" w:rsidRDefault="00B77A9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978" w:type="pct"/>
          </w:tcPr>
          <w:p w:rsidR="004C0DF3" w:rsidRPr="00E4001C" w:rsidRDefault="004C0DF3" w:rsidP="00E4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4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B77A9C" w:rsidRPr="00B27C67" w:rsidTr="00B77A9C">
        <w:trPr>
          <w:trHeight w:val="454"/>
        </w:trPr>
        <w:tc>
          <w:tcPr>
            <w:tcW w:w="359" w:type="pct"/>
            <w:vMerge w:val="restart"/>
          </w:tcPr>
          <w:p w:rsidR="00B77A9C" w:rsidRDefault="00B77A9C" w:rsidP="0023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pct"/>
            <w:vMerge w:val="restart"/>
          </w:tcPr>
          <w:p w:rsidR="00B77A9C" w:rsidRPr="00C31A14" w:rsidRDefault="00B77A9C" w:rsidP="0023612E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ПК-3: </w:t>
            </w:r>
            <w:proofErr w:type="gramStart"/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ите этапы роста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структуры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 молекулярно-лучевой эпитаксии (МЛЭ) в правильной последовательности: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Охлаждение подложки и завершение роста. 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готовка подложки (очистка, дегазация)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в) Открытие заслонок источников, начало роста слоя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г) Контроль толщины слоя и состава 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-situ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39"/>
              <w:gridCol w:w="330"/>
              <w:gridCol w:w="315"/>
              <w:gridCol w:w="323"/>
            </w:tblGrid>
            <w:tr w:rsidR="00B77A9C" w:rsidTr="00B77A9C">
              <w:tc>
                <w:tcPr>
                  <w:tcW w:w="339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0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15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23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454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в порядке возрастания характерные масштабы упорядочения для следующих материалов: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б) Аморфное вещество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кристалл</w:t>
            </w:r>
            <w:proofErr w:type="spellEnd"/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г) Жидкий кристалл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39"/>
              <w:gridCol w:w="330"/>
              <w:gridCol w:w="315"/>
              <w:gridCol w:w="323"/>
            </w:tblGrid>
            <w:tr w:rsidR="00B77A9C" w:rsidRPr="00512BB9" w:rsidTr="00B77A9C">
              <w:tc>
                <w:tcPr>
                  <w:tcW w:w="339" w:type="dxa"/>
                </w:tcPr>
                <w:p w:rsidR="00B77A9C" w:rsidRPr="00512BB9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30" w:type="dxa"/>
                </w:tcPr>
                <w:p w:rsidR="00B77A9C" w:rsidRPr="00512BB9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15" w:type="dxa"/>
                </w:tcPr>
                <w:p w:rsidR="00B77A9C" w:rsidRPr="00512BB9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3" w:type="dxa"/>
                </w:tcPr>
                <w:p w:rsidR="00B77A9C" w:rsidRPr="00512BB9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2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B77A9C" w:rsidRPr="00512BB9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34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3. 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в хронологическом порядке этапы открытия и изучения квазикристаллов: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ое обнаружение дифракционной картины с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икосаэдрической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метрией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б) Теоретическое предсказание возможности существования материалов с запрещёнными осями симметрии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убликация результатов, подтверждающих стабильность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кристаллической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ы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г) Введение термина «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кристалл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"/>
              <w:gridCol w:w="308"/>
              <w:gridCol w:w="301"/>
              <w:gridCol w:w="308"/>
            </w:tblGrid>
            <w:tr w:rsidR="00B77A9C" w:rsidTr="00B77A9C">
              <w:tc>
                <w:tcPr>
                  <w:tcW w:w="32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08" w:type="dxa"/>
                </w:tcPr>
                <w:p w:rsidR="00B77A9C" w:rsidRDefault="00B77A9C" w:rsidP="00AD0E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08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28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4. 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ите в порядке возрастания </w:t>
            </w:r>
            <w:proofErr w:type="gram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ие типы возбуждений в твёрдом теле: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он 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он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итон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"/>
              <w:gridCol w:w="308"/>
              <w:gridCol w:w="301"/>
              <w:gridCol w:w="308"/>
            </w:tblGrid>
            <w:tr w:rsidR="00B77A9C" w:rsidTr="00B77A9C">
              <w:tc>
                <w:tcPr>
                  <w:tcW w:w="32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8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08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28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5. 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ите этапы анализа дифракционной картины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кристалла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ределения его структуры: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ование дифракционных рефлексов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ифракционной картины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труктуры на основе полученных индексов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модели с экспериментальными данными.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"/>
              <w:gridCol w:w="308"/>
              <w:gridCol w:w="301"/>
              <w:gridCol w:w="308"/>
            </w:tblGrid>
            <w:tr w:rsidR="00B77A9C" w:rsidTr="00B77A9C">
              <w:tc>
                <w:tcPr>
                  <w:tcW w:w="32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08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8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954B4B">
        <w:trPr>
          <w:trHeight w:val="4430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6. Прочитайте текст и установите соответствие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метод выращивания тонких пленок с его краткой характеристико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3"/>
              <w:gridCol w:w="5852"/>
            </w:tblGrid>
            <w:tr w:rsidR="00B77A9C" w:rsidRPr="00E4001C" w:rsidTr="00954B4B">
              <w:trPr>
                <w:trHeight w:val="283"/>
                <w:tblHeader/>
              </w:trPr>
              <w:tc>
                <w:tcPr>
                  <w:tcW w:w="2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етод</w:t>
                  </w:r>
                </w:p>
              </w:tc>
              <w:tc>
                <w:tcPr>
                  <w:tcW w:w="585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B77A9C" w:rsidRPr="00E4001C" w:rsidTr="00954B4B">
              <w:tc>
                <w:tcPr>
                  <w:tcW w:w="2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Метод МЛЭ</w:t>
                  </w:r>
                </w:p>
              </w:tc>
              <w:tc>
                <w:tcPr>
                  <w:tcW w:w="585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Рост тонких пленок в сверхвысоком вакууме</w:t>
                  </w:r>
                </w:p>
              </w:tc>
            </w:tr>
            <w:tr w:rsidR="00B77A9C" w:rsidRPr="00E4001C" w:rsidTr="00954B4B">
              <w:tc>
                <w:tcPr>
                  <w:tcW w:w="2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Метод распыления (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uttering</w:t>
                  </w:r>
                  <w:proofErr w:type="spellEnd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85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Метод, использующий ионы для удаления материала с мишени</w:t>
                  </w:r>
                </w:p>
              </w:tc>
            </w:tr>
            <w:tr w:rsidR="00B77A9C" w:rsidRPr="00E4001C" w:rsidTr="00954B4B">
              <w:trPr>
                <w:trHeight w:val="1010"/>
              </w:trPr>
              <w:tc>
                <w:tcPr>
                  <w:tcW w:w="2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Метод ХОГ (CVD)</w:t>
                  </w:r>
                </w:p>
              </w:tc>
              <w:tc>
                <w:tcPr>
                  <w:tcW w:w="585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Метод, использующий химические реакции в газовой фазе для осаждения плёнки</w:t>
                  </w:r>
                </w:p>
              </w:tc>
            </w:tr>
            <w:tr w:rsidR="00B77A9C" w:rsidRPr="00E4001C" w:rsidTr="00954B4B">
              <w:tc>
                <w:tcPr>
                  <w:tcW w:w="282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Метод, использующий лазер для испарения материала и осаждения плёнки</w:t>
                  </w:r>
                </w:p>
              </w:tc>
            </w:tr>
          </w:tbl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3694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7. Прочитайте текст и установите соответствие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типы материалов с особенностями их структурного упорядоч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46"/>
              <w:gridCol w:w="5729"/>
            </w:tblGrid>
            <w:tr w:rsidR="00B77A9C" w:rsidRPr="00E4001C" w:rsidTr="00954B4B">
              <w:trPr>
                <w:tblHeader/>
              </w:trPr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материала</w:t>
                  </w: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уктурное упорядочение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Кристалл</w:t>
                  </w: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Дальний трансляционный порядок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зикристалл</w:t>
                  </w:r>
                  <w:proofErr w:type="spellEnd"/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Дальний ориентационный порядок, отсутствие трансляционного порядк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Аморфное вещество</w:t>
                  </w: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Отсутствие дальнего порядк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Ориентационный порядок без трансляционного порядка</w:t>
                  </w:r>
                </w:p>
              </w:tc>
            </w:tr>
          </w:tbl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4076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типы эпитаксиального роста с их характеристик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46"/>
              <w:gridCol w:w="5729"/>
            </w:tblGrid>
            <w:tr w:rsidR="00B77A9C" w:rsidRPr="00E4001C" w:rsidTr="00954B4B">
              <w:trPr>
                <w:tblHeader/>
              </w:trPr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ип роста</w:t>
                  </w: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моэпитаксия</w:t>
                  </w:r>
                  <w:proofErr w:type="spellEnd"/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т плёнки того же материала, что и подложк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тероэпитаксия</w:t>
                  </w:r>
                  <w:proofErr w:type="spellEnd"/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т плёнки другого материала, чем подложк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Молекулярно-лучевая эпитаксия (МЛЭ)</w:t>
                  </w: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т, осуществляемый в условиях сверхвысокого вакуума</w:t>
                  </w:r>
                </w:p>
              </w:tc>
            </w:tr>
            <w:tr w:rsidR="00B77A9C" w:rsidRPr="00E4001C" w:rsidTr="00954B4B">
              <w:tc>
                <w:tcPr>
                  <w:tcW w:w="294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2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т, осуществляемый из жидкой фазы</w:t>
                  </w:r>
                </w:p>
              </w:tc>
            </w:tr>
          </w:tbl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843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типы проводимости в полупроводниках с носителями за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90"/>
              <w:gridCol w:w="6285"/>
            </w:tblGrid>
            <w:tr w:rsidR="00B77A9C" w:rsidRPr="00E4001C" w:rsidTr="00954B4B">
              <w:trPr>
                <w:tblHeader/>
              </w:trPr>
              <w:tc>
                <w:tcPr>
                  <w:tcW w:w="239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одимости</w:t>
                  </w:r>
                </w:p>
              </w:tc>
              <w:tc>
                <w:tcPr>
                  <w:tcW w:w="628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ряда</w:t>
                  </w:r>
                </w:p>
              </w:tc>
            </w:tr>
            <w:tr w:rsidR="00B77A9C" w:rsidRPr="00E4001C" w:rsidTr="00954B4B">
              <w:tc>
                <w:tcPr>
                  <w:tcW w:w="239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n-тип</w:t>
                  </w:r>
                </w:p>
              </w:tc>
              <w:tc>
                <w:tcPr>
                  <w:tcW w:w="628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е носители заряда - электроны</w:t>
                  </w:r>
                </w:p>
              </w:tc>
            </w:tr>
            <w:tr w:rsidR="00B77A9C" w:rsidRPr="00E4001C" w:rsidTr="00954B4B">
              <w:tc>
                <w:tcPr>
                  <w:tcW w:w="239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p-тип</w:t>
                  </w:r>
                </w:p>
              </w:tc>
              <w:tc>
                <w:tcPr>
                  <w:tcW w:w="628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сновные носители заряда - дырки</w:t>
                  </w:r>
                </w:p>
              </w:tc>
            </w:tr>
            <w:tr w:rsidR="00B77A9C" w:rsidRPr="00E4001C" w:rsidTr="00954B4B">
              <w:tc>
                <w:tcPr>
                  <w:tcW w:w="239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Собственная проводимость</w:t>
                  </w:r>
                </w:p>
              </w:tc>
              <w:tc>
                <w:tcPr>
                  <w:tcW w:w="628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одимость, обусловленная как электронами, так и дырками при термическом возбуждении</w:t>
                  </w:r>
                </w:p>
              </w:tc>
            </w:tr>
            <w:tr w:rsidR="00B77A9C" w:rsidRPr="00E4001C" w:rsidTr="00954B4B">
              <w:tc>
                <w:tcPr>
                  <w:tcW w:w="239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одимость, обусловленная добавлением примесей</w:t>
                  </w:r>
                </w:p>
              </w:tc>
            </w:tr>
          </w:tbl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954B4B">
        <w:trPr>
          <w:trHeight w:val="4192"/>
        </w:trPr>
        <w:tc>
          <w:tcPr>
            <w:tcW w:w="359" w:type="pct"/>
            <w:vMerge/>
          </w:tcPr>
          <w:p w:rsidR="00B77A9C" w:rsidRDefault="00B77A9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Default="00B77A9C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. Прочитайте текст и установите соответствие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типы функциональных материалов с их характеристик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89"/>
              <w:gridCol w:w="5586"/>
            </w:tblGrid>
            <w:tr w:rsidR="00B77A9C" w:rsidRPr="00E4001C" w:rsidTr="00954B4B">
              <w:trPr>
                <w:tblHeader/>
              </w:trPr>
              <w:tc>
                <w:tcPr>
                  <w:tcW w:w="308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558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B77A9C" w:rsidRPr="00E4001C" w:rsidTr="00954B4B">
              <w:tc>
                <w:tcPr>
                  <w:tcW w:w="308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Сегнетоэлектрик</w:t>
                  </w:r>
                </w:p>
              </w:tc>
              <w:tc>
                <w:tcPr>
                  <w:tcW w:w="558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Материал со спонтанной электрической поляризацией</w:t>
                  </w:r>
                </w:p>
              </w:tc>
            </w:tr>
            <w:tr w:rsidR="00B77A9C" w:rsidRPr="00E4001C" w:rsidTr="00954B4B">
              <w:tc>
                <w:tcPr>
                  <w:tcW w:w="308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ьезоэлектрик</w:t>
                  </w:r>
                  <w:proofErr w:type="spellEnd"/>
                </w:p>
              </w:tc>
              <w:tc>
                <w:tcPr>
                  <w:tcW w:w="558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Материал, генерирующий электрический заряд под действием механического напряжения</w:t>
                  </w:r>
                </w:p>
              </w:tc>
            </w:tr>
            <w:tr w:rsidR="00B77A9C" w:rsidRPr="00E4001C" w:rsidTr="00954B4B">
              <w:tc>
                <w:tcPr>
                  <w:tcW w:w="308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етострикционный</w:t>
                  </w:r>
                  <w:proofErr w:type="spellEnd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териал</w:t>
                  </w:r>
                </w:p>
              </w:tc>
              <w:tc>
                <w:tcPr>
                  <w:tcW w:w="558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Материал, изменяющий размеры под действием магнитного поля</w:t>
                  </w:r>
                </w:p>
              </w:tc>
            </w:tr>
            <w:tr w:rsidR="00B77A9C" w:rsidRPr="00E4001C" w:rsidTr="00954B4B">
              <w:tc>
                <w:tcPr>
                  <w:tcW w:w="308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E4001C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. Материал, преобразующий тепловую энергию </w:t>
                  </w:r>
                  <w:proofErr w:type="gramStart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40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лектрическую и наоборот</w:t>
                  </w:r>
                </w:p>
              </w:tc>
            </w:tr>
          </w:tbl>
          <w:p w:rsidR="00B77A9C" w:rsidRPr="00E4001C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c>
          <w:tcPr>
            <w:tcW w:w="359" w:type="pct"/>
            <w:vMerge/>
          </w:tcPr>
          <w:p w:rsidR="00B77A9C" w:rsidRPr="008C433B" w:rsidRDefault="00B77A9C" w:rsidP="0023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923" w:type="pct"/>
            <w:vMerge/>
          </w:tcPr>
          <w:p w:rsidR="00B77A9C" w:rsidRPr="00A30812" w:rsidRDefault="00B77A9C" w:rsidP="0023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типы гетероструктур в порядке усложнения их структуры: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нтовая яма 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решётка</w:t>
            </w:r>
            <w:proofErr w:type="spellEnd"/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теропереход 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нтовая точка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2"/>
              <w:gridCol w:w="512"/>
              <w:gridCol w:w="513"/>
              <w:gridCol w:w="513"/>
            </w:tblGrid>
            <w:tr w:rsidR="00B77A9C" w:rsidTr="00B77A9C">
              <w:tc>
                <w:tcPr>
                  <w:tcW w:w="512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12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3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3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ложите материалы в порядке уменьшения степени их кристаллического порядка: 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кристалл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кристалл 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орфный материал 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зикристалл</w:t>
            </w:r>
            <w:proofErr w:type="spellEnd"/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2"/>
              <w:gridCol w:w="512"/>
              <w:gridCol w:w="513"/>
              <w:gridCol w:w="513"/>
            </w:tblGrid>
            <w:tr w:rsidR="00B77A9C" w:rsidTr="00B77A9C"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07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методы исследования структуры материалов в порядке возрастания их пространственного разрешения: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тгеновская дифракция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Оптическая микроскопия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Атомно-силовая микроскопия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микроскопия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2"/>
              <w:gridCol w:w="512"/>
              <w:gridCol w:w="513"/>
              <w:gridCol w:w="513"/>
            </w:tblGrid>
            <w:tr w:rsidR="00B77A9C" w:rsidTr="00B77A9C"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04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ите этапы определения ориентационной зависимости свойств </w:t>
            </w:r>
            <w:proofErr w:type="spellStart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ированного</w:t>
            </w:r>
            <w:proofErr w:type="spellEnd"/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в следующем порядке: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физических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ств в различных направлениях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я ориентаций (ФРО)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взаимосвязи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РО и измеренными свойствами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экспериментальных данных о текстуре материала.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2"/>
              <w:gridCol w:w="512"/>
              <w:gridCol w:w="513"/>
              <w:gridCol w:w="513"/>
            </w:tblGrid>
            <w:tr w:rsidR="00B77A9C" w:rsidTr="00B77A9C"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204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E4001C" w:rsidRDefault="00B77A9C" w:rsidP="00E400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4001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B77A9C" w:rsidRPr="00E4001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е физические явления в порядке увеличения их характерных временных масштабов: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зонные электронные переходы 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я решетки (фононы) </w:t>
            </w:r>
          </w:p>
          <w:p w:rsidR="00B77A9C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-решеточная релаксация </w:t>
            </w:r>
          </w:p>
          <w:p w:rsidR="00B77A9C" w:rsidRPr="00E4001C" w:rsidRDefault="00B77A9C" w:rsidP="00C606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E4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я атомов</w:t>
            </w: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2"/>
              <w:gridCol w:w="512"/>
              <w:gridCol w:w="513"/>
              <w:gridCol w:w="513"/>
            </w:tblGrid>
            <w:tr w:rsidR="00B77A9C" w:rsidTr="00B77A9C"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13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3840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C606E7" w:rsidRDefault="00B77A9C" w:rsidP="00C6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Pr="00C606E7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B77A9C" w:rsidRPr="00C606E7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электронные явления в твёрдом теле с их описание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4"/>
              <w:gridCol w:w="6579"/>
            </w:tblGrid>
            <w:tr w:rsidR="00B77A9C" w:rsidRPr="00C606E7" w:rsidTr="00954B4B">
              <w:trPr>
                <w:tblHeader/>
              </w:trPr>
              <w:tc>
                <w:tcPr>
                  <w:tcW w:w="19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вление</w:t>
                  </w:r>
                </w:p>
              </w:tc>
              <w:tc>
                <w:tcPr>
                  <w:tcW w:w="65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B77A9C" w:rsidRPr="00C606E7" w:rsidTr="00954B4B">
              <w:tc>
                <w:tcPr>
                  <w:tcW w:w="19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Экситон</w:t>
                  </w:r>
                </w:p>
              </w:tc>
              <w:tc>
                <w:tcPr>
                  <w:tcW w:w="65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) Связанная </w:t>
                  </w:r>
                  <w:proofErr w:type="spellStart"/>
                  <w:proofErr w:type="gramStart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-дырочная</w:t>
                  </w:r>
                  <w:proofErr w:type="spellEnd"/>
                  <w:proofErr w:type="gramEnd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а</w:t>
                  </w:r>
                </w:p>
              </w:tc>
            </w:tr>
            <w:tr w:rsidR="00B77A9C" w:rsidRPr="00C606E7" w:rsidTr="00954B4B">
              <w:tc>
                <w:tcPr>
                  <w:tcW w:w="19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лазмон</w:t>
                  </w:r>
                </w:p>
              </w:tc>
              <w:tc>
                <w:tcPr>
                  <w:tcW w:w="65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Квант коллективных колебаний электронной плотности</w:t>
                  </w:r>
                </w:p>
              </w:tc>
            </w:tr>
            <w:tr w:rsidR="00B77A9C" w:rsidRPr="00C606E7" w:rsidTr="00954B4B">
              <w:tc>
                <w:tcPr>
                  <w:tcW w:w="19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ритон</w:t>
                  </w:r>
                  <w:proofErr w:type="spellEnd"/>
                </w:p>
              </w:tc>
              <w:tc>
                <w:tcPr>
                  <w:tcW w:w="65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Квазичастица, представляющая собой смесь фотона и элементарного возбуждения среды</w:t>
                  </w:r>
                </w:p>
              </w:tc>
            </w:tr>
            <w:tr w:rsidR="00B77A9C" w:rsidRPr="00C606E7" w:rsidTr="00954B4B">
              <w:tc>
                <w:tcPr>
                  <w:tcW w:w="19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Квант колебаний атомов в кристаллической решетке</w:t>
                  </w:r>
                </w:p>
              </w:tc>
            </w:tr>
          </w:tbl>
          <w:p w:rsidR="00B77A9C" w:rsidRPr="00C606E7" w:rsidRDefault="00B77A9C" w:rsidP="00E40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1258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C606E7" w:rsidRDefault="00B77A9C" w:rsidP="00C606E7">
            <w:pPr>
              <w:pStyle w:val="1"/>
              <w:spacing w:before="0"/>
              <w:jc w:val="left"/>
              <w:rPr>
                <w:rFonts w:eastAsia="Times New Roman"/>
                <w:szCs w:val="24"/>
              </w:rPr>
            </w:pPr>
            <w:r w:rsidRPr="00C606E7">
              <w:rPr>
                <w:color w:val="auto"/>
                <w:szCs w:val="24"/>
              </w:rPr>
              <w:t xml:space="preserve">17. </w:t>
            </w:r>
            <w:r w:rsidRPr="00C606E7">
              <w:rPr>
                <w:rFonts w:eastAsia="Times New Roman"/>
                <w:szCs w:val="24"/>
              </w:rPr>
              <w:t>Прочитайте текст и впишите слово.</w:t>
            </w:r>
          </w:p>
          <w:p w:rsidR="00B77A9C" w:rsidRPr="00C606E7" w:rsidRDefault="00B77A9C" w:rsidP="00C606E7">
            <w:pPr>
              <w:pStyle w:val="1"/>
              <w:spacing w:before="0"/>
              <w:jc w:val="left"/>
              <w:rPr>
                <w:color w:val="auto"/>
                <w:szCs w:val="24"/>
              </w:rPr>
            </w:pPr>
            <w:r w:rsidRPr="00A62723">
              <w:rPr>
                <w:szCs w:val="24"/>
                <w:shd w:val="clear" w:color="auto" w:fill="FFFFFF"/>
              </w:rPr>
              <w:t>Квазичастица, существующая в квазикристаллах благодаря их специфической, квазипериодической структуре решетки</w:t>
            </w:r>
            <w:r>
              <w:rPr>
                <w:szCs w:val="24"/>
                <w:shd w:val="clear" w:color="auto" w:fill="FFFFFF"/>
              </w:rPr>
              <w:t xml:space="preserve"> называют _______.</w:t>
            </w:r>
          </w:p>
        </w:tc>
        <w:tc>
          <w:tcPr>
            <w:tcW w:w="740" w:type="pct"/>
          </w:tcPr>
          <w:p w:rsidR="00B77A9C" w:rsidRPr="00C606E7" w:rsidRDefault="00B77A9C" w:rsidP="001A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зоном</w:t>
            </w:r>
            <w:proofErr w:type="spellEnd"/>
          </w:p>
        </w:tc>
      </w:tr>
      <w:tr w:rsidR="00B77A9C" w:rsidRPr="00B27C67" w:rsidTr="00B77A9C">
        <w:trPr>
          <w:trHeight w:val="3824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C606E7" w:rsidRDefault="00B77A9C" w:rsidP="00C6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. </w:t>
            </w:r>
            <w:r w:rsidRPr="00C606E7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B77A9C" w:rsidRPr="00C606E7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дефекты кристаллической решетки с их описание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73"/>
              <w:gridCol w:w="6260"/>
            </w:tblGrid>
            <w:tr w:rsidR="00B77A9C" w:rsidRPr="00C606E7" w:rsidTr="00954B4B">
              <w:trPr>
                <w:tblHeader/>
              </w:trPr>
              <w:tc>
                <w:tcPr>
                  <w:tcW w:w="227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фект</w:t>
                  </w:r>
                </w:p>
              </w:tc>
              <w:tc>
                <w:tcPr>
                  <w:tcW w:w="62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B77A9C" w:rsidRPr="00C606E7" w:rsidTr="00954B4B">
              <w:tc>
                <w:tcPr>
                  <w:tcW w:w="227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Вакансия</w:t>
                  </w:r>
                </w:p>
              </w:tc>
              <w:tc>
                <w:tcPr>
                  <w:tcW w:w="62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сутствующий атом в узле решетки</w:t>
                  </w:r>
                </w:p>
              </w:tc>
            </w:tr>
            <w:tr w:rsidR="00B77A9C" w:rsidRPr="00C606E7" w:rsidTr="00954B4B">
              <w:tc>
                <w:tcPr>
                  <w:tcW w:w="227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узельный</w:t>
                  </w:r>
                  <w:proofErr w:type="spellEnd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ом</w:t>
                  </w:r>
                </w:p>
              </w:tc>
              <w:tc>
                <w:tcPr>
                  <w:tcW w:w="62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ом, находящийся в пространстве между узлами решетки</w:t>
                  </w:r>
                </w:p>
              </w:tc>
            </w:tr>
            <w:tr w:rsidR="00B77A9C" w:rsidRPr="00C606E7" w:rsidTr="00954B4B">
              <w:tc>
                <w:tcPr>
                  <w:tcW w:w="227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Дислокация</w:t>
                  </w:r>
                </w:p>
              </w:tc>
              <w:tc>
                <w:tcPr>
                  <w:tcW w:w="62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нейный дефект, нарушение порядка атомных плоскостей</w:t>
                  </w:r>
                </w:p>
              </w:tc>
            </w:tr>
            <w:tr w:rsidR="00B77A9C" w:rsidRPr="00C606E7" w:rsidTr="00954B4B">
              <w:tc>
                <w:tcPr>
                  <w:tcW w:w="2273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вумерный дефект, разделяющий кристаллиты в поликристалле</w:t>
                  </w:r>
                </w:p>
              </w:tc>
            </w:tr>
          </w:tbl>
          <w:p w:rsidR="00B77A9C" w:rsidRPr="00C606E7" w:rsidRDefault="00B77A9C" w:rsidP="00C606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4119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C606E7" w:rsidRDefault="00B77A9C" w:rsidP="00C6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Pr="00C606E7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B77A9C" w:rsidRPr="00C606E7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свойства гетероструктур с их описанием:</w:t>
            </w:r>
          </w:p>
          <w:tbl>
            <w:tblPr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54"/>
              <w:gridCol w:w="6379"/>
            </w:tblGrid>
            <w:tr w:rsidR="00B77A9C" w:rsidRPr="00C606E7" w:rsidTr="00954B4B">
              <w:trPr>
                <w:tblHeader/>
              </w:trPr>
              <w:tc>
                <w:tcPr>
                  <w:tcW w:w="21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войство</w:t>
                  </w:r>
                </w:p>
              </w:tc>
              <w:tc>
                <w:tcPr>
                  <w:tcW w:w="63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B77A9C" w:rsidRPr="00C606E7" w:rsidTr="00954B4B">
              <w:tc>
                <w:tcPr>
                  <w:tcW w:w="21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Квантовая яма</w:t>
                  </w:r>
                </w:p>
              </w:tc>
              <w:tc>
                <w:tcPr>
                  <w:tcW w:w="63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ь с ограниченным пространством для движения электронов</w:t>
                  </w:r>
                </w:p>
              </w:tc>
            </w:tr>
            <w:tr w:rsidR="00B77A9C" w:rsidRPr="00C606E7" w:rsidTr="00954B4B">
              <w:tc>
                <w:tcPr>
                  <w:tcW w:w="21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Квантовая точка</w:t>
                  </w:r>
                </w:p>
              </w:tc>
              <w:tc>
                <w:tcPr>
                  <w:tcW w:w="63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ь с </w:t>
                  </w:r>
                  <w:proofErr w:type="spellStart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льмерным</w:t>
                  </w:r>
                  <w:proofErr w:type="spellEnd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граничением движения электронов</w:t>
                  </w:r>
                </w:p>
              </w:tc>
            </w:tr>
            <w:tr w:rsidR="00B77A9C" w:rsidRPr="00C606E7" w:rsidTr="00954B4B">
              <w:tc>
                <w:tcPr>
                  <w:tcW w:w="21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рхрешетка</w:t>
                  </w:r>
                  <w:proofErr w:type="spellEnd"/>
                </w:p>
              </w:tc>
              <w:tc>
                <w:tcPr>
                  <w:tcW w:w="63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иодическая структура из нескольких слоев различных материалов</w:t>
                  </w:r>
                </w:p>
              </w:tc>
            </w:tr>
            <w:tr w:rsidR="00B77A9C" w:rsidRPr="00C606E7" w:rsidTr="00954B4B">
              <w:tc>
                <w:tcPr>
                  <w:tcW w:w="215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аница между двумя различными материалами</w:t>
                  </w:r>
                </w:p>
              </w:tc>
            </w:tr>
          </w:tbl>
          <w:p w:rsidR="00B77A9C" w:rsidRPr="00C606E7" w:rsidRDefault="00B77A9C" w:rsidP="00C606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4956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Pr="00C606E7" w:rsidRDefault="00B77A9C" w:rsidP="00C6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Pr="00C606E7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B77A9C" w:rsidRPr="00C606E7" w:rsidRDefault="00B77A9C" w:rsidP="00E400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E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ьте методы исследования материалов с их основными принцип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60"/>
              <w:gridCol w:w="6115"/>
            </w:tblGrid>
            <w:tr w:rsidR="00B77A9C" w:rsidRPr="00C606E7" w:rsidTr="00954B4B">
              <w:trPr>
                <w:tblHeader/>
              </w:trPr>
              <w:tc>
                <w:tcPr>
                  <w:tcW w:w="25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етод</w:t>
                  </w:r>
                </w:p>
              </w:tc>
              <w:tc>
                <w:tcPr>
                  <w:tcW w:w="611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инцип действия</w:t>
                  </w:r>
                </w:p>
              </w:tc>
            </w:tr>
            <w:tr w:rsidR="00B77A9C" w:rsidRPr="00C606E7" w:rsidTr="00954B4B">
              <w:tc>
                <w:tcPr>
                  <w:tcW w:w="25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Рентгеновская дифракция</w:t>
                  </w:r>
                </w:p>
              </w:tc>
              <w:tc>
                <w:tcPr>
                  <w:tcW w:w="611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ьзование дифракции рентгеновских лучей для определения структуры</w:t>
                  </w:r>
                </w:p>
              </w:tc>
            </w:tr>
            <w:tr w:rsidR="00B77A9C" w:rsidRPr="00C606E7" w:rsidTr="00954B4B">
              <w:tc>
                <w:tcPr>
                  <w:tcW w:w="25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Электронная микроскопия</w:t>
                  </w:r>
                </w:p>
              </w:tc>
              <w:tc>
                <w:tcPr>
                  <w:tcW w:w="611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ьзование пучка электронов для получения изображения</w:t>
                  </w:r>
                </w:p>
              </w:tc>
            </w:tr>
            <w:tr w:rsidR="00B77A9C" w:rsidRPr="00C606E7" w:rsidTr="00954B4B">
              <w:tc>
                <w:tcPr>
                  <w:tcW w:w="25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Атомно-силовая микроскопия</w:t>
                  </w:r>
                </w:p>
              </w:tc>
              <w:tc>
                <w:tcPr>
                  <w:tcW w:w="611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канирование поверхности с помощью острого зонда для получения изображения</w:t>
                  </w:r>
                </w:p>
              </w:tc>
            </w:tr>
            <w:tr w:rsidR="00B77A9C" w:rsidRPr="00C606E7" w:rsidTr="00954B4B">
              <w:tc>
                <w:tcPr>
                  <w:tcW w:w="256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5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77A9C" w:rsidRPr="00C606E7" w:rsidRDefault="00B77A9C" w:rsidP="00E4001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</w:t>
                  </w:r>
                  <w:r w:rsidRPr="00C606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ьзование света для получения увеличенного изображения</w:t>
                  </w:r>
                </w:p>
              </w:tc>
            </w:tr>
          </w:tbl>
          <w:p w:rsidR="00B77A9C" w:rsidRPr="00C606E7" w:rsidRDefault="00B77A9C" w:rsidP="00C606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2"/>
            </w:tblGrid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7A9C" w:rsidTr="00B77A9C"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1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2" w:type="dxa"/>
                </w:tcPr>
                <w:p w:rsidR="00B77A9C" w:rsidRDefault="00B77A9C" w:rsidP="001A307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B77A9C" w:rsidRPr="00B27C67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A9C" w:rsidRPr="00B27C67" w:rsidTr="00B77A9C">
        <w:trPr>
          <w:trHeight w:val="575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Default="00B77A9C" w:rsidP="001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z w:val="24"/>
                <w:szCs w:val="24"/>
              </w:rPr>
              <w:t>21. Прочитайте текст и в</w:t>
            </w: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E1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9C" w:rsidRPr="00E12108" w:rsidRDefault="00B77A9C" w:rsidP="001A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К основным дифракционным методам анализа текстур следует отнести:</w:t>
            </w:r>
          </w:p>
          <w:p w:rsidR="00B77A9C" w:rsidRPr="00E12108" w:rsidRDefault="00B77A9C" w:rsidP="001A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электронографический; </w:t>
            </w:r>
          </w:p>
          <w:p w:rsidR="00B77A9C" w:rsidRPr="00E12108" w:rsidRDefault="00B77A9C" w:rsidP="001A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ентгенографический; </w:t>
            </w:r>
          </w:p>
          <w:p w:rsidR="00B77A9C" w:rsidRPr="00E12108" w:rsidRDefault="00B77A9C" w:rsidP="001A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нографический</w:t>
            </w:r>
            <w:proofErr w:type="spellEnd"/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7A9C" w:rsidRPr="00E12108" w:rsidRDefault="00B77A9C" w:rsidP="001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г) механический.</w:t>
            </w:r>
          </w:p>
        </w:tc>
        <w:tc>
          <w:tcPr>
            <w:tcW w:w="740" w:type="pct"/>
          </w:tcPr>
          <w:p w:rsidR="00B77A9C" w:rsidRDefault="00B77A9C" w:rsidP="001A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B77A9C" w:rsidRPr="00B27C67" w:rsidTr="00B77A9C">
        <w:trPr>
          <w:trHeight w:val="575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Default="00B77A9C" w:rsidP="001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</w:t>
            </w:r>
            <w:r w:rsidRPr="00E12108">
              <w:rPr>
                <w:rFonts w:ascii="Times New Roman" w:hAnsi="Times New Roman" w:cs="Times New Roman"/>
                <w:sz w:val="24"/>
                <w:szCs w:val="24"/>
              </w:rPr>
              <w:t>Прочитайте текст и в</w:t>
            </w: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A9C" w:rsidRPr="00E12108" w:rsidRDefault="00B77A9C" w:rsidP="001A3070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коне </w:t>
            </w:r>
            <w:r w:rsidRPr="00E121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Б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>рэгга</w:t>
            </w:r>
            <w:r w:rsidRPr="00E121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-В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>ульфа целому числу длин волн равно…</w:t>
            </w:r>
          </w:p>
          <w:p w:rsidR="00B77A9C" w:rsidRPr="00E12108" w:rsidRDefault="00B77A9C" w:rsidP="001A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1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hkl</w:t>
            </w:r>
            <w:proofErr w:type="spellEnd"/>
          </w:p>
          <w:p w:rsidR="00B77A9C" w:rsidRPr="00E12108" w:rsidRDefault="00B77A9C" w:rsidP="001A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>2) 2</w:t>
            </w:r>
            <w:proofErr w:type="spellStart"/>
            <w:r w:rsidRPr="00E1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hkl</w:t>
            </w:r>
            <w:proofErr w:type="spellEnd"/>
          </w:p>
          <w:p w:rsidR="00B77A9C" w:rsidRPr="00E12108" w:rsidRDefault="00B77A9C" w:rsidP="001A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>3) 2</w:t>
            </w:r>
            <w:proofErr w:type="spellStart"/>
            <w:r w:rsidRPr="00E1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hkl</w:t>
            </w:r>
            <w:r w:rsidRPr="00E1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θ</w:t>
            </w:r>
            <w:proofErr w:type="spellEnd"/>
          </w:p>
          <w:p w:rsidR="00B77A9C" w:rsidRPr="00E12108" w:rsidRDefault="00B77A9C" w:rsidP="001A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eastAsia="Calibri" w:hAnsi="Times New Roman" w:cs="Times New Roman"/>
                <w:sz w:val="24"/>
                <w:szCs w:val="24"/>
              </w:rPr>
              <w:t>4) 2</w:t>
            </w:r>
            <w:proofErr w:type="spellStart"/>
            <w:r w:rsidRPr="00E121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θ</w:t>
            </w:r>
            <w:proofErr w:type="spellEnd"/>
          </w:p>
        </w:tc>
        <w:tc>
          <w:tcPr>
            <w:tcW w:w="740" w:type="pct"/>
          </w:tcPr>
          <w:p w:rsidR="00B77A9C" w:rsidRPr="00E07C11" w:rsidRDefault="00B77A9C" w:rsidP="001A3070">
            <w:pPr>
              <w:pStyle w:val="a9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77A9C" w:rsidRPr="00B27C67" w:rsidTr="00B77A9C">
        <w:trPr>
          <w:trHeight w:val="575"/>
        </w:trPr>
        <w:tc>
          <w:tcPr>
            <w:tcW w:w="359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B77A9C" w:rsidRPr="00E563F6" w:rsidRDefault="00B77A9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pct"/>
          </w:tcPr>
          <w:p w:rsidR="00B77A9C" w:rsidRDefault="00B77A9C" w:rsidP="00E12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читайте текст и впишите слово. </w:t>
            </w:r>
          </w:p>
          <w:p w:rsidR="00B77A9C" w:rsidRPr="00E12108" w:rsidRDefault="00B77A9C" w:rsidP="00E1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8">
              <w:rPr>
                <w:rFonts w:ascii="Times New Roman" w:hAnsi="Times New Roman" w:cs="Times New Roman"/>
                <w:sz w:val="24"/>
                <w:szCs w:val="24"/>
              </w:rPr>
              <w:t>Структуры квазикристаллов имеют промежуточное положение между _______ и аморфными телами.</w:t>
            </w:r>
          </w:p>
        </w:tc>
        <w:tc>
          <w:tcPr>
            <w:tcW w:w="740" w:type="pct"/>
          </w:tcPr>
          <w:p w:rsidR="00B77A9C" w:rsidRPr="00B27C67" w:rsidRDefault="00B77A9C" w:rsidP="001A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E1">
              <w:rPr>
                <w:rFonts w:ascii="Times New Roman" w:hAnsi="Times New Roman" w:cs="Times New Roman"/>
                <w:sz w:val="24"/>
                <w:szCs w:val="28"/>
              </w:rPr>
              <w:t>кристаллами</w:t>
            </w:r>
          </w:p>
        </w:tc>
      </w:tr>
      <w:bookmarkEnd w:id="0"/>
    </w:tbl>
    <w:p w:rsidR="003B059F" w:rsidRPr="003B059F" w:rsidRDefault="003B059F" w:rsidP="00512BB9">
      <w:pPr>
        <w:shd w:val="clear" w:color="auto" w:fill="FFFFFF"/>
        <w:rPr>
          <w:rFonts w:ascii="Segoe UI" w:eastAsia="Times New Roman" w:hAnsi="Segoe UI" w:cs="Segoe UI"/>
          <w:color w:val="212529"/>
          <w:sz w:val="24"/>
          <w:szCs w:val="24"/>
        </w:rPr>
      </w:pPr>
    </w:p>
    <w:sectPr w:rsidR="003B059F" w:rsidRPr="003B059F" w:rsidSect="00AD0E34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F5" w:rsidRDefault="00F278F5" w:rsidP="00DE266B">
      <w:r>
        <w:separator/>
      </w:r>
    </w:p>
  </w:endnote>
  <w:endnote w:type="continuationSeparator" w:id="0">
    <w:p w:rsidR="00F278F5" w:rsidRDefault="00F278F5" w:rsidP="00DE266B">
      <w:r>
        <w:continuationSeparator/>
      </w:r>
    </w:p>
  </w:endnote>
  <w:endnote w:type="continuationNotice" w:id="1">
    <w:p w:rsidR="00F278F5" w:rsidRDefault="00F278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F5" w:rsidRDefault="00F278F5" w:rsidP="00DE266B">
      <w:r>
        <w:separator/>
      </w:r>
    </w:p>
  </w:footnote>
  <w:footnote w:type="continuationSeparator" w:id="0">
    <w:p w:rsidR="00F278F5" w:rsidRDefault="00F278F5" w:rsidP="00DE266B">
      <w:r>
        <w:continuationSeparator/>
      </w:r>
    </w:p>
  </w:footnote>
  <w:footnote w:type="continuationNotice" w:id="1">
    <w:p w:rsidR="00F278F5" w:rsidRDefault="00F278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6FE15A07"/>
    <w:multiLevelType w:val="hybridMultilevel"/>
    <w:tmpl w:val="4AF03FE2"/>
    <w:lvl w:ilvl="0" w:tplc="2332B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15"/>
  </w:num>
  <w:num w:numId="10">
    <w:abstractNumId w:val="21"/>
  </w:num>
  <w:num w:numId="11">
    <w:abstractNumId w:val="8"/>
  </w:num>
  <w:num w:numId="12">
    <w:abstractNumId w:val="22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9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EFD"/>
    <w:rsid w:val="000E1F03"/>
    <w:rsid w:val="000E2C3C"/>
    <w:rsid w:val="000E2F20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319B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612E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4084"/>
    <w:rsid w:val="002B6B91"/>
    <w:rsid w:val="002C002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360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059F"/>
    <w:rsid w:val="003B2CBD"/>
    <w:rsid w:val="003B2DC5"/>
    <w:rsid w:val="003B4719"/>
    <w:rsid w:val="003B4C23"/>
    <w:rsid w:val="003C1128"/>
    <w:rsid w:val="003C1576"/>
    <w:rsid w:val="003C1BF6"/>
    <w:rsid w:val="003C270A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101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BB9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223F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4B4B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048B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0E34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A9C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6E7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0B87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2108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372FE"/>
    <w:rsid w:val="00E4001C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1EB5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8F5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73CA0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16E5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C875-F459-4F04-8B1C-D39E1C6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5</cp:revision>
  <cp:lastPrinted>2022-06-24T02:53:00Z</cp:lastPrinted>
  <dcterms:created xsi:type="dcterms:W3CDTF">2025-04-04T03:15:00Z</dcterms:created>
  <dcterms:modified xsi:type="dcterms:W3CDTF">2025-09-09T04:46:00Z</dcterms:modified>
</cp:coreProperties>
</file>